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5D032" w14:textId="77777777" w:rsidR="00FB485E" w:rsidRPr="001F3624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1F3624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1F3624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1F3624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1F3624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F3624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Default="00FB485E" w:rsidP="00FB485E">
      <w:pPr>
        <w:spacing w:after="0" w:line="240" w:lineRule="auto"/>
        <w:jc w:val="both"/>
        <w:rPr>
          <w:rFonts w:cstheme="minorHAnsi"/>
        </w:rPr>
      </w:pPr>
      <w:r w:rsidRPr="001F3624">
        <w:rPr>
          <w:rFonts w:cstheme="minorHAnsi"/>
          <w:sz w:val="20"/>
          <w:szCs w:val="20"/>
        </w:rPr>
        <w:t xml:space="preserve">Titlu Proiect: </w:t>
      </w:r>
      <w:r w:rsidRPr="001F3624">
        <w:rPr>
          <w:rFonts w:cstheme="minorHAnsi"/>
        </w:rPr>
        <w:t>Dialog social și parteneriate pentru Ocupare și Formare</w:t>
      </w:r>
    </w:p>
    <w:p w14:paraId="71645C99" w14:textId="0756F6B5" w:rsidR="00853E5D" w:rsidRDefault="00853E5D" w:rsidP="00853E5D">
      <w:pPr>
        <w:spacing w:after="0" w:line="240" w:lineRule="auto"/>
      </w:pPr>
      <w:r w:rsidRPr="00121F28">
        <w:t>A 1-Acțiuni care vizează îmbunătățirea capacității și digitalizarea organizațiilor societății civile</w:t>
      </w:r>
    </w:p>
    <w:p w14:paraId="5AA4B116" w14:textId="77777777" w:rsidR="001B346C" w:rsidRDefault="001B346C" w:rsidP="00853E5D">
      <w:pPr>
        <w:spacing w:after="0" w:line="240" w:lineRule="auto"/>
      </w:pPr>
    </w:p>
    <w:p w14:paraId="52BCE145" w14:textId="503E85B7" w:rsidR="0026138D" w:rsidRPr="001B346C" w:rsidRDefault="001B346C" w:rsidP="001B346C">
      <w:pPr>
        <w:spacing w:after="0" w:line="240" w:lineRule="auto"/>
        <w:jc w:val="right"/>
        <w:rPr>
          <w:b/>
          <w:bCs/>
        </w:rPr>
      </w:pPr>
      <w:r w:rsidRPr="001B346C">
        <w:rPr>
          <w:b/>
          <w:bCs/>
        </w:rPr>
        <w:t>Anexa 7</w:t>
      </w:r>
    </w:p>
    <w:p w14:paraId="29E3BD70" w14:textId="77777777" w:rsidR="0026138D" w:rsidRDefault="0026138D" w:rsidP="00853E5D">
      <w:pPr>
        <w:spacing w:after="0" w:line="240" w:lineRule="auto"/>
      </w:pPr>
    </w:p>
    <w:p w14:paraId="64660A6B" w14:textId="552B784D" w:rsidR="0026138D" w:rsidRDefault="0026138D" w:rsidP="0026138D">
      <w:pPr>
        <w:spacing w:after="0" w:line="240" w:lineRule="auto"/>
        <w:jc w:val="center"/>
        <w:rPr>
          <w:b/>
          <w:bCs/>
        </w:rPr>
      </w:pPr>
      <w:r w:rsidRPr="0026138D">
        <w:rPr>
          <w:b/>
          <w:bCs/>
        </w:rPr>
        <w:t>Instrument de Analiză SWOT pentru Organizațiile Societății Civile (OSC)</w:t>
      </w:r>
    </w:p>
    <w:p w14:paraId="35CB8790" w14:textId="77777777" w:rsidR="0026138D" w:rsidRDefault="0026138D" w:rsidP="0026138D">
      <w:pPr>
        <w:spacing w:after="0" w:line="240" w:lineRule="auto"/>
        <w:jc w:val="center"/>
        <w:rPr>
          <w:b/>
          <w:bCs/>
        </w:rPr>
      </w:pPr>
    </w:p>
    <w:p w14:paraId="4C77724B" w14:textId="77777777" w:rsidR="0026138D" w:rsidRDefault="0026138D" w:rsidP="0026138D">
      <w:pPr>
        <w:spacing w:after="0" w:line="240" w:lineRule="auto"/>
        <w:jc w:val="center"/>
        <w:rPr>
          <w:b/>
          <w:bCs/>
        </w:rPr>
      </w:pPr>
    </w:p>
    <w:p w14:paraId="44E1DE6D" w14:textId="77777777" w:rsidR="0026138D" w:rsidRDefault="0026138D" w:rsidP="0026138D">
      <w:pPr>
        <w:spacing w:after="0" w:line="240" w:lineRule="auto"/>
        <w:jc w:val="center"/>
        <w:rPr>
          <w:b/>
          <w:bCs/>
        </w:rPr>
      </w:pPr>
    </w:p>
    <w:p w14:paraId="66B2A56A" w14:textId="77777777" w:rsidR="0026138D" w:rsidRPr="0026138D" w:rsidRDefault="0026138D" w:rsidP="0026138D">
      <w:pPr>
        <w:spacing w:after="0" w:line="240" w:lineRule="auto"/>
        <w:rPr>
          <w:b/>
          <w:bCs/>
        </w:rPr>
      </w:pPr>
      <w:r w:rsidRPr="0026138D">
        <w:rPr>
          <w:b/>
          <w:bCs/>
        </w:rPr>
        <w:t>1. Informații Generale</w:t>
      </w:r>
    </w:p>
    <w:p w14:paraId="6E80AFF8" w14:textId="77777777" w:rsidR="0026138D" w:rsidRDefault="0026138D" w:rsidP="0026138D">
      <w:pPr>
        <w:numPr>
          <w:ilvl w:val="0"/>
          <w:numId w:val="4"/>
        </w:numPr>
        <w:spacing w:after="0" w:line="240" w:lineRule="auto"/>
      </w:pPr>
      <w:r w:rsidRPr="0026138D">
        <w:t>Denumire Entitate: ___________________________________________</w:t>
      </w:r>
    </w:p>
    <w:p w14:paraId="36573641" w14:textId="77777777" w:rsidR="005B2176" w:rsidRPr="0026138D" w:rsidRDefault="005B2176" w:rsidP="005B2176">
      <w:pPr>
        <w:spacing w:after="0" w:line="240" w:lineRule="auto"/>
        <w:ind w:left="720"/>
      </w:pPr>
    </w:p>
    <w:p w14:paraId="59EB9C7A" w14:textId="7F8E9F80" w:rsidR="0026138D" w:rsidRDefault="0026138D" w:rsidP="0026138D">
      <w:pPr>
        <w:numPr>
          <w:ilvl w:val="0"/>
          <w:numId w:val="4"/>
        </w:numPr>
        <w:spacing w:after="0" w:line="240" w:lineRule="auto"/>
      </w:pPr>
      <w:r w:rsidRPr="0026138D">
        <w:t>CIF Entitate: _______________________________________________</w:t>
      </w:r>
      <w:r>
        <w:t>_</w:t>
      </w:r>
      <w:r w:rsidR="005B2176">
        <w:t>_</w:t>
      </w:r>
    </w:p>
    <w:p w14:paraId="30DFDB4B" w14:textId="77777777" w:rsidR="005B2176" w:rsidRDefault="005B2176" w:rsidP="005B2176">
      <w:pPr>
        <w:spacing w:after="0" w:line="240" w:lineRule="auto"/>
        <w:ind w:left="720"/>
      </w:pPr>
    </w:p>
    <w:p w14:paraId="05EAFD4F" w14:textId="37757A41" w:rsidR="0026138D" w:rsidRDefault="00BD5406" w:rsidP="0026138D">
      <w:pPr>
        <w:numPr>
          <w:ilvl w:val="0"/>
          <w:numId w:val="4"/>
        </w:numPr>
        <w:spacing w:after="0" w:line="240" w:lineRule="auto"/>
      </w:pPr>
      <w:r>
        <w:t>Participant din partea OSC</w:t>
      </w:r>
      <w:r w:rsidR="0026138D" w:rsidRPr="0026138D">
        <w:t>: ____________________________________</w:t>
      </w:r>
      <w:r w:rsidR="005B2176">
        <w:t>_</w:t>
      </w:r>
    </w:p>
    <w:p w14:paraId="0C8D4F9F" w14:textId="77777777" w:rsidR="005B2176" w:rsidRDefault="005B2176" w:rsidP="005B2176">
      <w:pPr>
        <w:spacing w:after="0" w:line="240" w:lineRule="auto"/>
        <w:ind w:left="720"/>
      </w:pPr>
    </w:p>
    <w:p w14:paraId="756B35C6" w14:textId="69429981" w:rsidR="0026138D" w:rsidRDefault="0026138D" w:rsidP="0026138D">
      <w:pPr>
        <w:numPr>
          <w:ilvl w:val="0"/>
          <w:numId w:val="4"/>
        </w:numPr>
        <w:spacing w:after="0" w:line="240" w:lineRule="auto"/>
      </w:pPr>
      <w:r>
        <w:t>CNP:</w:t>
      </w:r>
      <w:r w:rsidRPr="0026138D">
        <w:t xml:space="preserve"> ________________________________________</w:t>
      </w:r>
      <w:r>
        <w:t>______________</w:t>
      </w:r>
      <w:r w:rsidR="005B2176">
        <w:t>_</w:t>
      </w:r>
    </w:p>
    <w:p w14:paraId="3970E014" w14:textId="77777777" w:rsidR="005B2176" w:rsidRPr="0026138D" w:rsidRDefault="005B2176" w:rsidP="005B2176">
      <w:pPr>
        <w:spacing w:after="0" w:line="240" w:lineRule="auto"/>
        <w:ind w:left="720"/>
      </w:pPr>
    </w:p>
    <w:p w14:paraId="30BF9755" w14:textId="1D89EA70" w:rsidR="0026138D" w:rsidRDefault="0026138D" w:rsidP="008337A5">
      <w:pPr>
        <w:numPr>
          <w:ilvl w:val="0"/>
          <w:numId w:val="4"/>
        </w:numPr>
        <w:spacing w:after="0" w:line="240" w:lineRule="auto"/>
      </w:pPr>
      <w:r w:rsidRPr="0026138D">
        <w:t>Funcția: ____________________________________________________</w:t>
      </w:r>
      <w:r w:rsidR="005B2176">
        <w:t>_</w:t>
      </w:r>
    </w:p>
    <w:p w14:paraId="540746E2" w14:textId="77777777" w:rsidR="005B2176" w:rsidRDefault="005B2176" w:rsidP="005B2176">
      <w:pPr>
        <w:spacing w:after="0" w:line="240" w:lineRule="auto"/>
        <w:ind w:left="720"/>
      </w:pPr>
    </w:p>
    <w:p w14:paraId="7E8F4253" w14:textId="4EF384C2" w:rsidR="0026138D" w:rsidRPr="0026138D" w:rsidRDefault="0026138D" w:rsidP="008337A5">
      <w:pPr>
        <w:numPr>
          <w:ilvl w:val="0"/>
          <w:numId w:val="4"/>
        </w:numPr>
        <w:spacing w:after="0" w:line="240" w:lineRule="auto"/>
      </w:pPr>
      <w:r w:rsidRPr="0026138D">
        <w:t>Data: _____________________________________________________</w:t>
      </w:r>
      <w:r w:rsidR="005B2176">
        <w:t>__</w:t>
      </w:r>
    </w:p>
    <w:p w14:paraId="58F062B6" w14:textId="77777777" w:rsidR="0026138D" w:rsidRPr="0026138D" w:rsidRDefault="00195C5B" w:rsidP="0026138D">
      <w:pPr>
        <w:spacing w:after="0" w:line="240" w:lineRule="auto"/>
      </w:pPr>
      <w:r>
        <w:pict w14:anchorId="38817CC6">
          <v:rect id="_x0000_i1025" style="width:0;height:1.5pt" o:hralign="center" o:hrstd="t" o:hr="t" fillcolor="#a0a0a0" stroked="f"/>
        </w:pict>
      </w:r>
    </w:p>
    <w:p w14:paraId="1907C400" w14:textId="77777777" w:rsidR="0026138D" w:rsidRPr="0026138D" w:rsidRDefault="0026138D" w:rsidP="0026138D">
      <w:pPr>
        <w:spacing w:after="0" w:line="240" w:lineRule="auto"/>
        <w:rPr>
          <w:b/>
          <w:bCs/>
        </w:rPr>
      </w:pPr>
      <w:r w:rsidRPr="0026138D">
        <w:rPr>
          <w:b/>
          <w:bCs/>
        </w:rPr>
        <w:t>2. Analiza SWOT</w:t>
      </w:r>
    </w:p>
    <w:p w14:paraId="1BC326B7" w14:textId="0FB779B9" w:rsidR="0026138D" w:rsidRDefault="0026138D" w:rsidP="0026138D">
      <w:pPr>
        <w:spacing w:after="0" w:line="240" w:lineRule="auto"/>
      </w:pPr>
      <w:r w:rsidRPr="0026138D">
        <w:rPr>
          <w:b/>
          <w:bCs/>
        </w:rPr>
        <w:t>A. Puncte Tari</w:t>
      </w:r>
      <w:r w:rsidRPr="0026138D">
        <w:t xml:space="preserve"> (Strengths)</w:t>
      </w:r>
      <w:r>
        <w:t xml:space="preserve"> ( Ex. Care sunt realizările organizației care o poziționează bine pe piață?</w:t>
      </w:r>
    </w:p>
    <w:p w14:paraId="59F6EC58" w14:textId="19FED5E8" w:rsidR="0026138D" w:rsidRDefault="0026138D" w:rsidP="0026138D">
      <w:pPr>
        <w:spacing w:after="0" w:line="240" w:lineRule="auto"/>
      </w:pPr>
      <w:r>
        <w:t>Proiecte finalizate cu succes, recunoaștere publică. Etc)</w:t>
      </w:r>
    </w:p>
    <w:p w14:paraId="1FEB852D" w14:textId="31AC6F51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1B739C5B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3D422168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2D085E29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065DA9A7" w14:textId="77777777" w:rsidR="0026138D" w:rsidRPr="0026138D" w:rsidRDefault="00195C5B" w:rsidP="0026138D">
      <w:pPr>
        <w:spacing w:after="0" w:line="240" w:lineRule="auto"/>
      </w:pPr>
      <w:r>
        <w:pict w14:anchorId="4500F3AF">
          <v:rect id="_x0000_i1026" style="width:0;height:1.5pt" o:hralign="center" o:hrstd="t" o:hr="t" fillcolor="#a0a0a0" stroked="f"/>
        </w:pict>
      </w:r>
    </w:p>
    <w:p w14:paraId="5139FD1F" w14:textId="77777777" w:rsidR="0026138D" w:rsidRPr="0026138D" w:rsidRDefault="00195C5B" w:rsidP="0026138D">
      <w:pPr>
        <w:spacing w:after="0" w:line="240" w:lineRule="auto"/>
      </w:pPr>
      <w:r>
        <w:pict w14:anchorId="74A51666">
          <v:rect id="_x0000_i1027" style="width:0;height:1.5pt" o:hralign="center" o:hrstd="t" o:hr="t" fillcolor="#a0a0a0" stroked="f"/>
        </w:pict>
      </w:r>
    </w:p>
    <w:p w14:paraId="38B06734" w14:textId="3BBD9144" w:rsidR="0026138D" w:rsidRPr="0026138D" w:rsidRDefault="0026138D" w:rsidP="0026138D">
      <w:pPr>
        <w:spacing w:after="0" w:line="240" w:lineRule="auto"/>
      </w:pPr>
      <w:r w:rsidRPr="0026138D">
        <w:rPr>
          <w:b/>
          <w:bCs/>
        </w:rPr>
        <w:t>B. Puncte Slabe</w:t>
      </w:r>
      <w:r w:rsidRPr="0026138D">
        <w:t xml:space="preserve"> (Weaknesses)</w:t>
      </w:r>
      <w:r>
        <w:t xml:space="preserve"> ( Ex.</w:t>
      </w:r>
      <w:r w:rsidRPr="0026138D">
        <w:t xml:space="preserve"> </w:t>
      </w:r>
      <w:r>
        <w:t xml:space="preserve">Ce resurse lipsesc sau sunt insuficiente? Lipsa unei strategii digitale, finanțare insuficientă; </w:t>
      </w:r>
      <w:r w:rsidRPr="0026138D">
        <w:t>Care sunt procesele interne care necesită îmbunătățiri?</w:t>
      </w:r>
      <w:r>
        <w:t>)</w:t>
      </w:r>
    </w:p>
    <w:p w14:paraId="7BEA3119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626A9580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2DF62E70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5860377B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13425017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2959A048" w14:textId="77777777" w:rsidR="0026138D" w:rsidRDefault="0026138D" w:rsidP="0026138D">
      <w:pPr>
        <w:spacing w:after="0" w:line="240" w:lineRule="auto"/>
      </w:pPr>
    </w:p>
    <w:p w14:paraId="426103AB" w14:textId="77777777" w:rsidR="0026138D" w:rsidRPr="0026138D" w:rsidRDefault="00195C5B" w:rsidP="0026138D">
      <w:pPr>
        <w:spacing w:after="0" w:line="240" w:lineRule="auto"/>
      </w:pPr>
      <w:r>
        <w:pict w14:anchorId="7D494832">
          <v:rect id="_x0000_i1028" style="width:0;height:1.5pt" o:hralign="center" o:hrstd="t" o:hr="t" fillcolor="#a0a0a0" stroked="f"/>
        </w:pict>
      </w:r>
    </w:p>
    <w:p w14:paraId="1ED67F6E" w14:textId="77777777" w:rsidR="0026138D" w:rsidRPr="0026138D" w:rsidRDefault="00195C5B" w:rsidP="0026138D">
      <w:pPr>
        <w:spacing w:after="0" w:line="240" w:lineRule="auto"/>
      </w:pPr>
      <w:r>
        <w:pict w14:anchorId="7F63AD7B">
          <v:rect id="_x0000_i1029" style="width:0;height:1.5pt" o:hralign="center" o:hrstd="t" o:hr="t" fillcolor="#a0a0a0" stroked="f"/>
        </w:pict>
      </w:r>
    </w:p>
    <w:p w14:paraId="42D189A7" w14:textId="61FCFCFC" w:rsidR="0026138D" w:rsidRPr="0026138D" w:rsidRDefault="0026138D" w:rsidP="0026138D">
      <w:pPr>
        <w:spacing w:after="0" w:line="240" w:lineRule="auto"/>
      </w:pPr>
      <w:r w:rsidRPr="0026138D">
        <w:rPr>
          <w:b/>
          <w:bCs/>
        </w:rPr>
        <w:t>C. Oportunități</w:t>
      </w:r>
      <w:r w:rsidRPr="0026138D">
        <w:t xml:space="preserve"> (Opportunities)</w:t>
      </w:r>
      <w:r>
        <w:t xml:space="preserve"> (</w:t>
      </w:r>
      <w:r w:rsidRPr="0026138D">
        <w:t>Ce oportunități externe ar putea fi exploatate de organizație? Ce resurse externe pot sprijini dezvoltarea organizației?</w:t>
      </w:r>
    </w:p>
    <w:p w14:paraId="25E35D4E" w14:textId="7B9AA2A8" w:rsidR="0026138D" w:rsidRDefault="0026138D" w:rsidP="0026138D">
      <w:pPr>
        <w:spacing w:after="0" w:line="240" w:lineRule="auto"/>
      </w:pPr>
    </w:p>
    <w:p w14:paraId="18C0B1C6" w14:textId="77777777" w:rsidR="0026138D" w:rsidRDefault="0026138D" w:rsidP="0026138D">
      <w:pPr>
        <w:spacing w:after="0" w:line="240" w:lineRule="auto"/>
      </w:pPr>
      <w:r>
        <w:lastRenderedPageBreak/>
        <w:t>.................................................................................................................................................................</w:t>
      </w:r>
    </w:p>
    <w:p w14:paraId="3370BB3E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06CC09DA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5CA298E1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64CFE1C7" w14:textId="77777777" w:rsidR="0026138D" w:rsidRDefault="0026138D" w:rsidP="0026138D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7DEDBEC7" w14:textId="77777777" w:rsidR="0026138D" w:rsidRDefault="0026138D" w:rsidP="0026138D">
      <w:pPr>
        <w:spacing w:after="0" w:line="240" w:lineRule="auto"/>
      </w:pPr>
    </w:p>
    <w:p w14:paraId="4C2FA8A4" w14:textId="77777777" w:rsidR="0026138D" w:rsidRPr="0026138D" w:rsidRDefault="00195C5B" w:rsidP="0026138D">
      <w:pPr>
        <w:spacing w:after="0" w:line="240" w:lineRule="auto"/>
      </w:pPr>
      <w:r>
        <w:pict w14:anchorId="2E0349B0">
          <v:rect id="_x0000_i1030" style="width:0;height:1.5pt" o:hralign="center" o:hrstd="t" o:hr="t" fillcolor="#a0a0a0" stroked="f"/>
        </w:pict>
      </w:r>
    </w:p>
    <w:p w14:paraId="5B656C20" w14:textId="77777777" w:rsidR="0026138D" w:rsidRPr="0026138D" w:rsidRDefault="00195C5B" w:rsidP="0026138D">
      <w:pPr>
        <w:spacing w:after="0" w:line="240" w:lineRule="auto"/>
      </w:pPr>
      <w:r>
        <w:pict w14:anchorId="4F2E9E1B">
          <v:rect id="_x0000_i1031" style="width:0;height:1.5pt" o:hralign="center" o:hrstd="t" o:hr="t" fillcolor="#a0a0a0" stroked="f"/>
        </w:pict>
      </w:r>
    </w:p>
    <w:p w14:paraId="2EAC5C8B" w14:textId="46C4F872" w:rsidR="0026138D" w:rsidRDefault="0026138D" w:rsidP="0026138D">
      <w:pPr>
        <w:spacing w:after="0" w:line="240" w:lineRule="auto"/>
      </w:pPr>
      <w:r w:rsidRPr="0026138D">
        <w:rPr>
          <w:b/>
          <w:bCs/>
        </w:rPr>
        <w:t>D. Amenințări</w:t>
      </w:r>
      <w:r w:rsidRPr="0026138D">
        <w:t xml:space="preserve"> (Threats)</w:t>
      </w:r>
      <w:r>
        <w:t xml:space="preserve"> (</w:t>
      </w:r>
      <w:r w:rsidRPr="0026138D">
        <w:t>Ce factori externi pot afecta negativ organizația?</w:t>
      </w:r>
      <w:r>
        <w:t xml:space="preserve"> </w:t>
      </w:r>
      <w:r w:rsidRPr="0026138D">
        <w:t>Ex.Schimbări legislative, concurență crescută</w:t>
      </w:r>
      <w:r>
        <w:t xml:space="preserve">; </w:t>
      </w:r>
      <w:r w:rsidRPr="0026138D">
        <w:t>Ce riscuri financiare ar putea pune în pericol sustenabilitatea?</w:t>
      </w:r>
    </w:p>
    <w:p w14:paraId="12B4D364" w14:textId="77777777" w:rsidR="00BD5406" w:rsidRDefault="00BD5406" w:rsidP="0026138D">
      <w:pPr>
        <w:spacing w:after="0" w:line="240" w:lineRule="auto"/>
      </w:pPr>
    </w:p>
    <w:p w14:paraId="3F575334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141FC973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227FEA97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205763F8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53A2F503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2D50EA5F" w14:textId="77777777" w:rsidR="00BD5406" w:rsidRDefault="00BD5406" w:rsidP="0026138D">
      <w:pPr>
        <w:spacing w:after="0" w:line="240" w:lineRule="auto"/>
      </w:pPr>
    </w:p>
    <w:p w14:paraId="23122F93" w14:textId="77777777" w:rsidR="0026138D" w:rsidRPr="0026138D" w:rsidRDefault="00195C5B" w:rsidP="0026138D">
      <w:pPr>
        <w:spacing w:after="0" w:line="240" w:lineRule="auto"/>
      </w:pPr>
      <w:r>
        <w:pict w14:anchorId="63D4C406">
          <v:rect id="_x0000_i1032" style="width:0;height:1.5pt" o:hralign="center" o:hrstd="t" o:hr="t" fillcolor="#a0a0a0" stroked="f"/>
        </w:pict>
      </w:r>
    </w:p>
    <w:p w14:paraId="290B2F41" w14:textId="77777777" w:rsidR="0026138D" w:rsidRDefault="00195C5B" w:rsidP="0026138D">
      <w:pPr>
        <w:spacing w:after="0" w:line="240" w:lineRule="auto"/>
      </w:pPr>
      <w:r>
        <w:pict w14:anchorId="3172BA42">
          <v:rect id="_x0000_i1033" style="width:0;height:1.5pt" o:hralign="center" o:hrstd="t" o:hr="t" fillcolor="#a0a0a0" stroked="f"/>
        </w:pict>
      </w:r>
    </w:p>
    <w:p w14:paraId="548B161C" w14:textId="77777777" w:rsidR="00BD5406" w:rsidRPr="0026138D" w:rsidRDefault="00BD5406" w:rsidP="0026138D">
      <w:pPr>
        <w:spacing w:after="0" w:line="240" w:lineRule="auto"/>
      </w:pPr>
    </w:p>
    <w:p w14:paraId="2D20A030" w14:textId="405C70B1" w:rsidR="0026138D" w:rsidRDefault="0026138D" w:rsidP="0026138D">
      <w:pPr>
        <w:spacing w:after="0" w:line="240" w:lineRule="auto"/>
        <w:rPr>
          <w:b/>
          <w:bCs/>
        </w:rPr>
      </w:pPr>
      <w:r w:rsidRPr="0026138D">
        <w:rPr>
          <w:b/>
          <w:bCs/>
        </w:rPr>
        <w:t>3. Concluzii și Recomandări</w:t>
      </w:r>
      <w:r w:rsidR="00BD5406">
        <w:rPr>
          <w:b/>
          <w:bCs/>
        </w:rPr>
        <w:t xml:space="preserve"> din partea expertului din proiect</w:t>
      </w:r>
    </w:p>
    <w:p w14:paraId="28E0FB5F" w14:textId="77777777" w:rsidR="00BD5406" w:rsidRPr="00BD5406" w:rsidRDefault="00BD5406" w:rsidP="0026138D">
      <w:pPr>
        <w:spacing w:after="0" w:line="240" w:lineRule="auto"/>
        <w:rPr>
          <w:b/>
          <w:bCs/>
        </w:rPr>
      </w:pPr>
    </w:p>
    <w:p w14:paraId="1440F0CA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1A6236CC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44DCF98A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6C5DFD45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6CCA2D9C" w14:textId="77777777" w:rsidR="00BD5406" w:rsidRDefault="00BD5406" w:rsidP="00BD5406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14:paraId="7985920D" w14:textId="77777777" w:rsidR="00BD5406" w:rsidRPr="0026138D" w:rsidRDefault="00BD5406" w:rsidP="0026138D">
      <w:pPr>
        <w:spacing w:after="0" w:line="240" w:lineRule="auto"/>
      </w:pPr>
    </w:p>
    <w:p w14:paraId="0A2E47AD" w14:textId="77777777" w:rsidR="00BD5406" w:rsidRDefault="00BD5406" w:rsidP="00BD5406">
      <w:pPr>
        <w:spacing w:after="0" w:line="240" w:lineRule="auto"/>
      </w:pPr>
      <w:r w:rsidRPr="006914F2">
        <w:rPr>
          <w:b/>
          <w:bCs/>
        </w:rPr>
        <w:t>Data</w:t>
      </w:r>
      <w:r>
        <w:t>:.................</w:t>
      </w:r>
    </w:p>
    <w:p w14:paraId="2C806E52" w14:textId="77777777" w:rsidR="00BD5406" w:rsidRPr="00407872" w:rsidRDefault="00BD5406" w:rsidP="00BD540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D5406" w14:paraId="706DDD6F" w14:textId="77777777" w:rsidTr="00AA62F2">
        <w:tc>
          <w:tcPr>
            <w:tcW w:w="4643" w:type="dxa"/>
          </w:tcPr>
          <w:p w14:paraId="56151BA6" w14:textId="77777777" w:rsidR="00BD5406" w:rsidRDefault="00BD5406" w:rsidP="00AA62F2">
            <w:pPr>
              <w:spacing w:line="276" w:lineRule="auto"/>
              <w:rPr>
                <w:rFonts w:cs="Arial"/>
                <w:b/>
                <w:szCs w:val="24"/>
              </w:rPr>
            </w:pPr>
          </w:p>
          <w:p w14:paraId="02D2A3AC" w14:textId="07D9A9AD" w:rsidR="00BD5406" w:rsidRPr="006914F2" w:rsidRDefault="00BD5406" w:rsidP="00AA62F2">
            <w:pPr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pertul din cadrul proiectului</w:t>
            </w:r>
          </w:p>
          <w:p w14:paraId="65DDB454" w14:textId="77777777" w:rsidR="00BD5406" w:rsidRDefault="00BD5406" w:rsidP="00AA62F2">
            <w:pPr>
              <w:spacing w:before="120" w:after="12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, prenume: .................................................</w:t>
            </w:r>
          </w:p>
          <w:p w14:paraId="055BF93A" w14:textId="77777777" w:rsidR="00BD5406" w:rsidRDefault="00BD5406" w:rsidP="00AA62F2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="Arial"/>
                <w:szCs w:val="24"/>
              </w:rPr>
              <w:t xml:space="preserve">Funcție: </w:t>
            </w:r>
            <w:r>
              <w:rPr>
                <w:rFonts w:cstheme="minorHAnsi"/>
              </w:rPr>
              <w:t>................................................................</w:t>
            </w:r>
          </w:p>
          <w:p w14:paraId="3474D01B" w14:textId="77777777" w:rsidR="00BD5406" w:rsidRDefault="00BD5406" w:rsidP="00AA62F2">
            <w:pPr>
              <w:spacing w:before="120" w:after="120" w:line="276" w:lineRule="auto"/>
              <w:rPr>
                <w:rFonts w:cs="Arial"/>
                <w:szCs w:val="24"/>
              </w:rPr>
            </w:pPr>
          </w:p>
          <w:p w14:paraId="006071D5" w14:textId="77777777" w:rsidR="00BD5406" w:rsidRDefault="00BD5406" w:rsidP="00AA62F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nătură:</w:t>
            </w:r>
          </w:p>
          <w:p w14:paraId="0EFB9993" w14:textId="77777777" w:rsidR="00BD5406" w:rsidRPr="00091208" w:rsidRDefault="00BD5406" w:rsidP="00AA62F2"/>
        </w:tc>
        <w:tc>
          <w:tcPr>
            <w:tcW w:w="4643" w:type="dxa"/>
          </w:tcPr>
          <w:p w14:paraId="653F61C9" w14:textId="77777777" w:rsidR="00BD5406" w:rsidRDefault="00BD5406" w:rsidP="00AA62F2">
            <w:pPr>
              <w:spacing w:line="276" w:lineRule="auto"/>
              <w:rPr>
                <w:rFonts w:cs="Arial"/>
                <w:b/>
                <w:szCs w:val="24"/>
              </w:rPr>
            </w:pPr>
          </w:p>
          <w:p w14:paraId="4B974BDE" w14:textId="266F541F" w:rsidR="00BD5406" w:rsidRPr="00195C5B" w:rsidRDefault="00BD5406" w:rsidP="00AA62F2">
            <w:pPr>
              <w:spacing w:line="276" w:lineRule="auto"/>
              <w:rPr>
                <w:rFonts w:cs="Arial"/>
                <w:b/>
                <w:szCs w:val="24"/>
              </w:rPr>
            </w:pPr>
            <w:r w:rsidRPr="00195C5B">
              <w:rPr>
                <w:rFonts w:cs="Arial"/>
                <w:b/>
                <w:szCs w:val="24"/>
              </w:rPr>
              <w:t>Participant</w:t>
            </w:r>
            <w:r w:rsidR="00330703" w:rsidRPr="00195C5B">
              <w:rPr>
                <w:rFonts w:cs="Arial"/>
                <w:b/>
                <w:szCs w:val="24"/>
              </w:rPr>
              <w:t>ul</w:t>
            </w:r>
            <w:r w:rsidRPr="00195C5B">
              <w:rPr>
                <w:rFonts w:cs="Arial"/>
                <w:b/>
                <w:szCs w:val="24"/>
              </w:rPr>
              <w:t xml:space="preserve"> din partea OSC</w:t>
            </w:r>
          </w:p>
          <w:p w14:paraId="06466CA0" w14:textId="77777777" w:rsidR="00BD5406" w:rsidRPr="00195C5B" w:rsidRDefault="00BD5406" w:rsidP="00AA62F2">
            <w:pPr>
              <w:spacing w:before="120" w:after="120" w:line="360" w:lineRule="auto"/>
              <w:rPr>
                <w:rFonts w:cs="Arial"/>
                <w:szCs w:val="24"/>
              </w:rPr>
            </w:pPr>
            <w:r w:rsidRPr="00195C5B">
              <w:rPr>
                <w:rFonts w:cs="Arial"/>
                <w:szCs w:val="24"/>
              </w:rPr>
              <w:t>Nume, prenume: .................................................</w:t>
            </w:r>
          </w:p>
          <w:p w14:paraId="56C1FBF5" w14:textId="77777777" w:rsidR="00BD5406" w:rsidRPr="00195C5B" w:rsidRDefault="00BD5406" w:rsidP="00AA62F2">
            <w:pPr>
              <w:spacing w:before="120" w:after="120" w:line="276" w:lineRule="auto"/>
              <w:rPr>
                <w:rFonts w:cstheme="minorHAnsi"/>
              </w:rPr>
            </w:pPr>
            <w:r w:rsidRPr="00195C5B">
              <w:rPr>
                <w:rFonts w:cs="Arial"/>
                <w:szCs w:val="24"/>
              </w:rPr>
              <w:t xml:space="preserve">Funcție: </w:t>
            </w:r>
            <w:r w:rsidRPr="00195C5B">
              <w:rPr>
                <w:rFonts w:cstheme="minorHAnsi"/>
              </w:rPr>
              <w:t>................................................................</w:t>
            </w:r>
          </w:p>
          <w:p w14:paraId="51455D62" w14:textId="7D007A9F" w:rsidR="00195C5B" w:rsidRPr="00195C5B" w:rsidRDefault="00195C5B" w:rsidP="00AA62F2">
            <w:pPr>
              <w:spacing w:before="120" w:after="120" w:line="276" w:lineRule="auto"/>
              <w:rPr>
                <w:rFonts w:cstheme="minorHAnsi"/>
              </w:rPr>
            </w:pPr>
            <w:r w:rsidRPr="00195C5B">
              <w:rPr>
                <w:rFonts w:cstheme="minorHAnsi"/>
                <w:b/>
              </w:rPr>
              <w:t>Modalitatea interventiei:</w:t>
            </w:r>
          </w:p>
          <w:p w14:paraId="5D0C297B" w14:textId="3F7A1F67" w:rsidR="00195C5B" w:rsidRPr="00195C5B" w:rsidRDefault="00195C5B" w:rsidP="00195C5B">
            <w:pPr>
              <w:pStyle w:val="ListParagraph"/>
              <w:numPr>
                <w:ilvl w:val="0"/>
                <w:numId w:val="11"/>
              </w:numPr>
              <w:suppressAutoHyphens/>
              <w:ind w:left="229" w:right="-250" w:hanging="218"/>
              <w:rPr>
                <w:rFonts w:cstheme="minorHAnsi"/>
              </w:rPr>
            </w:pPr>
            <w:r w:rsidRPr="00195C5B">
              <w:rPr>
                <w:rFonts w:cstheme="minorHAnsi"/>
              </w:rPr>
              <w:t>Online</w:t>
            </w:r>
          </w:p>
          <w:p w14:paraId="36A02A00" w14:textId="77777777" w:rsidR="00195C5B" w:rsidRPr="00195C5B" w:rsidRDefault="00195C5B" w:rsidP="00195C5B">
            <w:pPr>
              <w:pStyle w:val="ListParagraph"/>
              <w:numPr>
                <w:ilvl w:val="0"/>
                <w:numId w:val="11"/>
              </w:numPr>
              <w:suppressAutoHyphens/>
              <w:ind w:left="229" w:right="-250" w:hanging="218"/>
              <w:rPr>
                <w:rFonts w:cstheme="minorHAnsi"/>
              </w:rPr>
            </w:pPr>
            <w:r w:rsidRPr="00195C5B">
              <w:rPr>
                <w:rFonts w:cstheme="minorHAnsi"/>
              </w:rPr>
              <w:t xml:space="preserve"> întâlnire directă cu participantul:</w:t>
            </w:r>
          </w:p>
          <w:p w14:paraId="3978256E" w14:textId="77777777" w:rsidR="00195C5B" w:rsidRPr="00195C5B" w:rsidRDefault="00195C5B" w:rsidP="00195C5B">
            <w:pPr>
              <w:rPr>
                <w:rFonts w:cstheme="minorHAnsi"/>
              </w:rPr>
            </w:pPr>
            <w:r w:rsidRPr="00195C5B">
              <w:rPr>
                <w:rFonts w:cstheme="minorHAnsi"/>
              </w:rPr>
              <w:t xml:space="preserve">  ______________________________</w:t>
            </w:r>
          </w:p>
          <w:p w14:paraId="74FF1B09" w14:textId="3D4E15B0" w:rsidR="00195C5B" w:rsidRPr="00195C5B" w:rsidRDefault="00195C5B" w:rsidP="00195C5B">
            <w:pPr>
              <w:spacing w:before="120" w:after="120" w:line="276" w:lineRule="auto"/>
              <w:rPr>
                <w:rFonts w:cstheme="minorHAnsi"/>
              </w:rPr>
            </w:pPr>
            <w:r w:rsidRPr="00195C5B">
              <w:rPr>
                <w:rFonts w:cstheme="minorHAnsi"/>
              </w:rPr>
              <w:t>(semnătură participant)</w:t>
            </w:r>
          </w:p>
          <w:p w14:paraId="64BBAA42" w14:textId="77777777" w:rsidR="00195C5B" w:rsidRDefault="00195C5B" w:rsidP="00AA62F2">
            <w:pPr>
              <w:spacing w:before="120" w:after="120" w:line="276" w:lineRule="auto"/>
              <w:rPr>
                <w:rFonts w:cstheme="minorHAnsi"/>
                <w:color w:val="FF0000"/>
              </w:rPr>
            </w:pPr>
          </w:p>
          <w:p w14:paraId="51310EBA" w14:textId="77777777" w:rsidR="00195C5B" w:rsidRPr="00183648" w:rsidRDefault="00195C5B" w:rsidP="00AA62F2">
            <w:pPr>
              <w:spacing w:before="120" w:after="120" w:line="276" w:lineRule="auto"/>
              <w:rPr>
                <w:rFonts w:cstheme="minorHAnsi"/>
                <w:color w:val="FF0000"/>
              </w:rPr>
            </w:pPr>
          </w:p>
          <w:p w14:paraId="72D4FFFF" w14:textId="4B138D28" w:rsidR="00BD5406" w:rsidRDefault="00BD5406" w:rsidP="00AA62F2">
            <w:pPr>
              <w:spacing w:line="276" w:lineRule="auto"/>
              <w:rPr>
                <w:b/>
                <w:bCs/>
              </w:rPr>
            </w:pPr>
          </w:p>
        </w:tc>
      </w:tr>
    </w:tbl>
    <w:p w14:paraId="7F3A8B6D" w14:textId="6BE51045" w:rsidR="00D01B5D" w:rsidRPr="00F04FD4" w:rsidRDefault="00D01B5D" w:rsidP="00F04FD4">
      <w:pPr>
        <w:rPr>
          <w:sz w:val="2"/>
          <w:szCs w:val="2"/>
        </w:rPr>
      </w:pPr>
    </w:p>
    <w:sectPr w:rsidR="00D01B5D" w:rsidRPr="00F04FD4" w:rsidSect="00CB59F9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76CE" w14:textId="77777777" w:rsidR="00CB0669" w:rsidRDefault="00CB0669" w:rsidP="00D01B5D">
      <w:pPr>
        <w:spacing w:after="0" w:line="240" w:lineRule="auto"/>
      </w:pPr>
      <w:r>
        <w:separator/>
      </w:r>
    </w:p>
  </w:endnote>
  <w:endnote w:type="continuationSeparator" w:id="0">
    <w:p w14:paraId="4B407BA1" w14:textId="77777777" w:rsidR="00CB0669" w:rsidRDefault="00CB0669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r w:rsidR="00195C5B">
            <w:fldChar w:fldCharType="begin"/>
          </w:r>
          <w:r w:rsidR="00195C5B">
            <w:instrText xml:space="preserve"> NUMPAGES   \* MERGEFORMAT </w:instrText>
          </w:r>
          <w:r w:rsidR="00195C5B">
            <w:fldChar w:fldCharType="separate"/>
          </w:r>
          <w:r w:rsidR="00A33D39" w:rsidRPr="004C3C86">
            <w:rPr>
              <w:noProof/>
            </w:rPr>
            <w:t>1</w:t>
          </w:r>
          <w:r w:rsidR="00195C5B">
            <w:rPr>
              <w:noProof/>
            </w:rPr>
            <w:fldChar w:fldCharType="end"/>
          </w:r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3C19F" w14:textId="77777777" w:rsidR="00CB0669" w:rsidRDefault="00CB0669" w:rsidP="00D01B5D">
      <w:pPr>
        <w:spacing w:after="0" w:line="240" w:lineRule="auto"/>
      </w:pPr>
      <w:r>
        <w:separator/>
      </w:r>
    </w:p>
  </w:footnote>
  <w:footnote w:type="continuationSeparator" w:id="0">
    <w:p w14:paraId="507DF6B1" w14:textId="77777777" w:rsidR="00CB0669" w:rsidRDefault="00CB0669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358"/>
    <w:multiLevelType w:val="hybridMultilevel"/>
    <w:tmpl w:val="AF54D818"/>
    <w:lvl w:ilvl="0" w:tplc="AA26FEFC">
      <w:start w:val="1"/>
      <w:numFmt w:val="bullet"/>
      <w:lvlText w:val="□"/>
      <w:lvlJc w:val="left"/>
      <w:pPr>
        <w:ind w:left="10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4F7202E"/>
    <w:multiLevelType w:val="multilevel"/>
    <w:tmpl w:val="78E2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136A1"/>
    <w:multiLevelType w:val="multilevel"/>
    <w:tmpl w:val="E08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E58CB"/>
    <w:multiLevelType w:val="multilevel"/>
    <w:tmpl w:val="5E2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874DF"/>
    <w:multiLevelType w:val="multilevel"/>
    <w:tmpl w:val="A638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E01E8"/>
    <w:multiLevelType w:val="multilevel"/>
    <w:tmpl w:val="B032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F1032"/>
    <w:multiLevelType w:val="multilevel"/>
    <w:tmpl w:val="085C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B03E2"/>
    <w:multiLevelType w:val="multilevel"/>
    <w:tmpl w:val="4CE6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133AE"/>
    <w:multiLevelType w:val="multilevel"/>
    <w:tmpl w:val="A516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B44E4"/>
    <w:multiLevelType w:val="multilevel"/>
    <w:tmpl w:val="52E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537814">
    <w:abstractNumId w:val="0"/>
  </w:num>
  <w:num w:numId="2" w16cid:durableId="695933649">
    <w:abstractNumId w:val="9"/>
  </w:num>
  <w:num w:numId="3" w16cid:durableId="1913463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6247479">
    <w:abstractNumId w:val="2"/>
  </w:num>
  <w:num w:numId="5" w16cid:durableId="1778600028">
    <w:abstractNumId w:val="5"/>
  </w:num>
  <w:num w:numId="6" w16cid:durableId="466123849">
    <w:abstractNumId w:val="1"/>
  </w:num>
  <w:num w:numId="7" w16cid:durableId="1948656955">
    <w:abstractNumId w:val="3"/>
  </w:num>
  <w:num w:numId="8" w16cid:durableId="1249120082">
    <w:abstractNumId w:val="8"/>
  </w:num>
  <w:num w:numId="9" w16cid:durableId="1446656472">
    <w:abstractNumId w:val="6"/>
  </w:num>
  <w:num w:numId="10" w16cid:durableId="1585989139">
    <w:abstractNumId w:val="4"/>
  </w:num>
  <w:num w:numId="11" w16cid:durableId="194984680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2077"/>
    <w:rsid w:val="00025EBA"/>
    <w:rsid w:val="000307CD"/>
    <w:rsid w:val="00032D1B"/>
    <w:rsid w:val="000437AC"/>
    <w:rsid w:val="00073476"/>
    <w:rsid w:val="000829D2"/>
    <w:rsid w:val="00097F83"/>
    <w:rsid w:val="00101D66"/>
    <w:rsid w:val="00101D78"/>
    <w:rsid w:val="00105F40"/>
    <w:rsid w:val="00127773"/>
    <w:rsid w:val="0013318D"/>
    <w:rsid w:val="00143785"/>
    <w:rsid w:val="00183648"/>
    <w:rsid w:val="00195721"/>
    <w:rsid w:val="00195C5B"/>
    <w:rsid w:val="001A1854"/>
    <w:rsid w:val="001B346C"/>
    <w:rsid w:val="001E083A"/>
    <w:rsid w:val="002021D4"/>
    <w:rsid w:val="00222689"/>
    <w:rsid w:val="00232B69"/>
    <w:rsid w:val="00234435"/>
    <w:rsid w:val="00257314"/>
    <w:rsid w:val="00260CB7"/>
    <w:rsid w:val="0026126D"/>
    <w:rsid w:val="0026138D"/>
    <w:rsid w:val="00273636"/>
    <w:rsid w:val="002A5032"/>
    <w:rsid w:val="002B3F79"/>
    <w:rsid w:val="002C37D5"/>
    <w:rsid w:val="0032379E"/>
    <w:rsid w:val="00330703"/>
    <w:rsid w:val="0034098E"/>
    <w:rsid w:val="00342ECC"/>
    <w:rsid w:val="00343F1D"/>
    <w:rsid w:val="003440D6"/>
    <w:rsid w:val="00344485"/>
    <w:rsid w:val="00395ADF"/>
    <w:rsid w:val="003C4F21"/>
    <w:rsid w:val="003C71AA"/>
    <w:rsid w:val="003D09CA"/>
    <w:rsid w:val="003E6A49"/>
    <w:rsid w:val="003E6C16"/>
    <w:rsid w:val="00466521"/>
    <w:rsid w:val="004C3C86"/>
    <w:rsid w:val="004E704E"/>
    <w:rsid w:val="0051738D"/>
    <w:rsid w:val="00537090"/>
    <w:rsid w:val="005B2176"/>
    <w:rsid w:val="005D0284"/>
    <w:rsid w:val="005E5EFD"/>
    <w:rsid w:val="005F195C"/>
    <w:rsid w:val="0062009F"/>
    <w:rsid w:val="00672C41"/>
    <w:rsid w:val="00691354"/>
    <w:rsid w:val="00693FA6"/>
    <w:rsid w:val="006C4FF9"/>
    <w:rsid w:val="006E0BB5"/>
    <w:rsid w:val="006E21D8"/>
    <w:rsid w:val="006E689F"/>
    <w:rsid w:val="00734808"/>
    <w:rsid w:val="00765011"/>
    <w:rsid w:val="00766CD5"/>
    <w:rsid w:val="00781672"/>
    <w:rsid w:val="007968C6"/>
    <w:rsid w:val="007B086D"/>
    <w:rsid w:val="00853E5D"/>
    <w:rsid w:val="00862186"/>
    <w:rsid w:val="008B1598"/>
    <w:rsid w:val="008B1ABE"/>
    <w:rsid w:val="008B1CC8"/>
    <w:rsid w:val="008B4A7F"/>
    <w:rsid w:val="00901E8B"/>
    <w:rsid w:val="00905AE9"/>
    <w:rsid w:val="0091624E"/>
    <w:rsid w:val="009261C4"/>
    <w:rsid w:val="00927164"/>
    <w:rsid w:val="00936223"/>
    <w:rsid w:val="00941D75"/>
    <w:rsid w:val="009C09C1"/>
    <w:rsid w:val="009F130D"/>
    <w:rsid w:val="00A33D39"/>
    <w:rsid w:val="00AD516C"/>
    <w:rsid w:val="00AD6490"/>
    <w:rsid w:val="00AE5109"/>
    <w:rsid w:val="00AF7A9C"/>
    <w:rsid w:val="00B20814"/>
    <w:rsid w:val="00B502E6"/>
    <w:rsid w:val="00B667F0"/>
    <w:rsid w:val="00B844FB"/>
    <w:rsid w:val="00BC5C76"/>
    <w:rsid w:val="00BD5406"/>
    <w:rsid w:val="00BF0339"/>
    <w:rsid w:val="00C02C31"/>
    <w:rsid w:val="00C0758A"/>
    <w:rsid w:val="00C3616A"/>
    <w:rsid w:val="00C6270B"/>
    <w:rsid w:val="00C96ADD"/>
    <w:rsid w:val="00CA167D"/>
    <w:rsid w:val="00CB0669"/>
    <w:rsid w:val="00CB59F9"/>
    <w:rsid w:val="00CE37A4"/>
    <w:rsid w:val="00D01B5D"/>
    <w:rsid w:val="00D93F42"/>
    <w:rsid w:val="00DE722A"/>
    <w:rsid w:val="00DF4B76"/>
    <w:rsid w:val="00E05097"/>
    <w:rsid w:val="00E10D5C"/>
    <w:rsid w:val="00E253D9"/>
    <w:rsid w:val="00E37987"/>
    <w:rsid w:val="00E877A7"/>
    <w:rsid w:val="00EA3F3A"/>
    <w:rsid w:val="00EC704F"/>
    <w:rsid w:val="00EE5059"/>
    <w:rsid w:val="00F044CE"/>
    <w:rsid w:val="00F04FD4"/>
    <w:rsid w:val="00F20DBB"/>
    <w:rsid w:val="00F21E31"/>
    <w:rsid w:val="00F26334"/>
    <w:rsid w:val="00F669FE"/>
    <w:rsid w:val="00FB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8E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B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5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B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3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Olimpia Zahan</cp:lastModifiedBy>
  <cp:revision>35</cp:revision>
  <cp:lastPrinted>2024-07-09T15:22:00Z</cp:lastPrinted>
  <dcterms:created xsi:type="dcterms:W3CDTF">2024-07-01T18:36:00Z</dcterms:created>
  <dcterms:modified xsi:type="dcterms:W3CDTF">2024-08-13T12:36:00Z</dcterms:modified>
</cp:coreProperties>
</file>